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CB" w:rsidRPr="00074CCB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074CCB" w:rsidRPr="00074CCB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 xml:space="preserve">ученого совета проректором по молодёжной политике </w:t>
      </w:r>
    </w:p>
    <w:p w:rsidR="00DB7E2E" w:rsidRPr="00DB7E2E" w:rsidRDefault="00074CCB" w:rsidP="00074CC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Ю.В. Пятковской</w:t>
      </w: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DB7E2E" w:rsidRPr="00DB7E2E" w:rsidRDefault="00DB7E2E" w:rsidP="00DB7E2E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352FA0" w:rsidRPr="00352FA0">
        <w:rPr>
          <w:rFonts w:ascii="Arial" w:eastAsia="Calibri" w:hAnsi="Arial" w:cs="Arial"/>
          <w:sz w:val="26"/>
          <w:szCs w:val="26"/>
        </w:rPr>
        <w:t>29</w:t>
      </w:r>
      <w:r w:rsidR="00352FA0">
        <w:rPr>
          <w:rFonts w:ascii="Arial" w:eastAsia="Calibri" w:hAnsi="Arial" w:cs="Arial"/>
          <w:sz w:val="26"/>
          <w:szCs w:val="26"/>
        </w:rPr>
        <w:t xml:space="preserve"> апреля 2022 </w:t>
      </w:r>
      <w:r w:rsidRPr="00DB7E2E">
        <w:rPr>
          <w:rFonts w:ascii="Arial" w:eastAsia="Calibri" w:hAnsi="Arial" w:cs="Arial"/>
          <w:sz w:val="26"/>
          <w:szCs w:val="26"/>
        </w:rPr>
        <w:t>г. № ___</w:t>
      </w:r>
    </w:p>
    <w:p w:rsidR="00DB7E2E" w:rsidRPr="00DB7E2E" w:rsidRDefault="00DB7E2E" w:rsidP="00DB7E2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DB7E2E" w:rsidRPr="00DB7E2E" w:rsidRDefault="00074CCB" w:rsidP="00DB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CCB">
        <w:rPr>
          <w:rFonts w:ascii="Times New Roman" w:hAnsi="Times New Roman" w:cs="Times New Roman"/>
          <w:b/>
          <w:sz w:val="28"/>
          <w:szCs w:val="28"/>
        </w:rPr>
        <w:t>Об утверждении списков кандидатов из числа обучающихся ФГБОУ ВО «БГУ» на назначение стипендий Президента Р</w:t>
      </w:r>
      <w:r w:rsidR="002D6584">
        <w:rPr>
          <w:rFonts w:ascii="Times New Roman" w:hAnsi="Times New Roman" w:cs="Times New Roman"/>
          <w:b/>
          <w:sz w:val="28"/>
          <w:szCs w:val="28"/>
        </w:rPr>
        <w:t>о</w:t>
      </w:r>
      <w:r w:rsidR="00B44430">
        <w:rPr>
          <w:rFonts w:ascii="Times New Roman" w:hAnsi="Times New Roman" w:cs="Times New Roman"/>
          <w:b/>
          <w:sz w:val="28"/>
          <w:szCs w:val="28"/>
        </w:rPr>
        <w:t xml:space="preserve">ссийской </w:t>
      </w:r>
      <w:r w:rsidRPr="00074CCB">
        <w:rPr>
          <w:rFonts w:ascii="Times New Roman" w:hAnsi="Times New Roman" w:cs="Times New Roman"/>
          <w:b/>
          <w:sz w:val="28"/>
          <w:szCs w:val="28"/>
        </w:rPr>
        <w:t>Ф</w:t>
      </w:r>
      <w:r w:rsidR="00B44430">
        <w:rPr>
          <w:rFonts w:ascii="Times New Roman" w:hAnsi="Times New Roman" w:cs="Times New Roman"/>
          <w:b/>
          <w:sz w:val="28"/>
          <w:szCs w:val="28"/>
        </w:rPr>
        <w:t>едерации,</w:t>
      </w:r>
      <w:r w:rsidRPr="00074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30">
        <w:rPr>
          <w:rFonts w:ascii="Times New Roman" w:hAnsi="Times New Roman" w:cs="Times New Roman"/>
          <w:b/>
          <w:sz w:val="28"/>
          <w:szCs w:val="28"/>
        </w:rPr>
        <w:t xml:space="preserve">стипендий </w:t>
      </w:r>
      <w:r w:rsidRPr="00074CCB">
        <w:rPr>
          <w:rFonts w:ascii="Times New Roman" w:hAnsi="Times New Roman" w:cs="Times New Roman"/>
          <w:b/>
          <w:sz w:val="28"/>
          <w:szCs w:val="28"/>
        </w:rPr>
        <w:t>Правительства Р</w:t>
      </w:r>
      <w:r w:rsidR="00B44430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074CCB">
        <w:rPr>
          <w:rFonts w:ascii="Times New Roman" w:hAnsi="Times New Roman" w:cs="Times New Roman"/>
          <w:b/>
          <w:sz w:val="28"/>
          <w:szCs w:val="28"/>
        </w:rPr>
        <w:t>Ф</w:t>
      </w:r>
      <w:r w:rsidR="00B44430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074C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4430">
        <w:rPr>
          <w:rFonts w:ascii="Times New Roman" w:hAnsi="Times New Roman" w:cs="Times New Roman"/>
          <w:b/>
          <w:sz w:val="28"/>
          <w:szCs w:val="28"/>
        </w:rPr>
        <w:t xml:space="preserve">стипендий </w:t>
      </w:r>
      <w:r w:rsidRPr="00074CCB">
        <w:rPr>
          <w:rFonts w:ascii="Times New Roman" w:hAnsi="Times New Roman" w:cs="Times New Roman"/>
          <w:b/>
          <w:sz w:val="28"/>
          <w:szCs w:val="28"/>
        </w:rPr>
        <w:t xml:space="preserve">имени А.А. Вознесенского, имени Е.Т. Гайдара, имени Д.С. Лихачева, имени Ю.Д. </w:t>
      </w:r>
      <w:proofErr w:type="spellStart"/>
      <w:r w:rsidRPr="00074CCB">
        <w:rPr>
          <w:rFonts w:ascii="Times New Roman" w:hAnsi="Times New Roman" w:cs="Times New Roman"/>
          <w:b/>
          <w:sz w:val="28"/>
          <w:szCs w:val="28"/>
        </w:rPr>
        <w:t>Маслюкова</w:t>
      </w:r>
      <w:proofErr w:type="spellEnd"/>
      <w:r w:rsidRPr="00074CCB">
        <w:rPr>
          <w:rFonts w:ascii="Times New Roman" w:hAnsi="Times New Roman" w:cs="Times New Roman"/>
          <w:b/>
          <w:sz w:val="28"/>
          <w:szCs w:val="28"/>
        </w:rPr>
        <w:t>, имени А.А. Собчака, имени А.И. Солженицына и имени В.А. Туманова на 202</w:t>
      </w:r>
      <w:r w:rsidR="00E72666">
        <w:rPr>
          <w:rFonts w:ascii="Times New Roman" w:hAnsi="Times New Roman" w:cs="Times New Roman"/>
          <w:b/>
          <w:sz w:val="28"/>
          <w:szCs w:val="28"/>
        </w:rPr>
        <w:t>2</w:t>
      </w:r>
      <w:r w:rsidRPr="00074CCB">
        <w:rPr>
          <w:rFonts w:ascii="Times New Roman" w:hAnsi="Times New Roman" w:cs="Times New Roman"/>
          <w:b/>
          <w:sz w:val="28"/>
          <w:szCs w:val="28"/>
        </w:rPr>
        <w:t>/202</w:t>
      </w:r>
      <w:r w:rsidR="00E72666">
        <w:rPr>
          <w:rFonts w:ascii="Times New Roman" w:hAnsi="Times New Roman" w:cs="Times New Roman"/>
          <w:b/>
          <w:sz w:val="28"/>
          <w:szCs w:val="28"/>
        </w:rPr>
        <w:t>3</w:t>
      </w:r>
      <w:r w:rsidRPr="00074CC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7E2E" w:rsidRPr="00DB7E2E" w:rsidRDefault="00DB7E2E" w:rsidP="00DB7E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2E" w:rsidRDefault="00DB7E2E" w:rsidP="00DB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07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9A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из числа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БГУ» во всероссийском конкурс</w:t>
      </w:r>
      <w:r w:rsidR="009A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боре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9A58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ых стипендий</w:t>
      </w:r>
      <w:r w:rsidR="003A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овет ФГБОУ ВО «БГУ»</w:t>
      </w:r>
    </w:p>
    <w:p w:rsidR="00B44430" w:rsidRPr="00DB7E2E" w:rsidRDefault="00B44430" w:rsidP="00DB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2E" w:rsidRPr="00DB7E2E" w:rsidRDefault="00DB7E2E" w:rsidP="00DB7E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7E2E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E521F7" w:rsidRPr="00192A70" w:rsidRDefault="00E521F7" w:rsidP="005122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6456">
        <w:rPr>
          <w:rFonts w:ascii="Times New Roman" w:hAnsi="Times New Roman" w:cs="Times New Roman"/>
          <w:sz w:val="28"/>
          <w:szCs w:val="28"/>
        </w:rPr>
        <w:t xml:space="preserve">и представить в </w:t>
      </w:r>
      <w:proofErr w:type="spellStart"/>
      <w:r w:rsidR="00D26456">
        <w:rPr>
          <w:rFonts w:ascii="Times New Roman" w:hAnsi="Times New Roman" w:cs="Times New Roman"/>
          <w:sz w:val="28"/>
          <w:szCs w:val="28"/>
        </w:rPr>
        <w:t>М</w:t>
      </w:r>
      <w:r w:rsidR="00981CCC"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 w:rsidR="00981CCC">
        <w:rPr>
          <w:rFonts w:ascii="Times New Roman" w:hAnsi="Times New Roman" w:cs="Times New Roman"/>
          <w:sz w:val="28"/>
          <w:szCs w:val="28"/>
        </w:rPr>
        <w:t xml:space="preserve"> </w:t>
      </w:r>
      <w:r w:rsidR="001B2A0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1228F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 w:rsidR="009A5863">
        <w:rPr>
          <w:rFonts w:ascii="Times New Roman" w:hAnsi="Times New Roman" w:cs="Times New Roman"/>
          <w:sz w:val="28"/>
          <w:szCs w:val="28"/>
        </w:rPr>
        <w:t xml:space="preserve">из числа обучающихся </w:t>
      </w:r>
      <w:r w:rsidRPr="00192A70">
        <w:rPr>
          <w:rFonts w:ascii="Times New Roman" w:hAnsi="Times New Roman" w:cs="Times New Roman"/>
          <w:sz w:val="28"/>
          <w:szCs w:val="28"/>
        </w:rPr>
        <w:t xml:space="preserve">ФГБОУ ВО «БГУ» на </w:t>
      </w:r>
      <w:r w:rsidR="00074CCB" w:rsidRPr="00074CCB">
        <w:rPr>
          <w:rFonts w:ascii="Times New Roman" w:hAnsi="Times New Roman" w:cs="Times New Roman"/>
          <w:sz w:val="28"/>
          <w:szCs w:val="28"/>
        </w:rPr>
        <w:t>назначение стипендий Президента Р</w:t>
      </w:r>
      <w:r w:rsidR="006C07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74CCB" w:rsidRPr="00074CCB">
        <w:rPr>
          <w:rFonts w:ascii="Times New Roman" w:hAnsi="Times New Roman" w:cs="Times New Roman"/>
          <w:sz w:val="28"/>
          <w:szCs w:val="28"/>
        </w:rPr>
        <w:t>Ф</w:t>
      </w:r>
      <w:r w:rsidR="006C0764">
        <w:rPr>
          <w:rFonts w:ascii="Times New Roman" w:hAnsi="Times New Roman" w:cs="Times New Roman"/>
          <w:sz w:val="28"/>
          <w:szCs w:val="28"/>
        </w:rPr>
        <w:t>едерации, стипендий</w:t>
      </w:r>
      <w:r w:rsidR="00074CCB" w:rsidRPr="00074CC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C07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74CCB" w:rsidRPr="00074CCB">
        <w:rPr>
          <w:rFonts w:ascii="Times New Roman" w:hAnsi="Times New Roman" w:cs="Times New Roman"/>
          <w:sz w:val="28"/>
          <w:szCs w:val="28"/>
        </w:rPr>
        <w:t>Ф</w:t>
      </w:r>
      <w:r w:rsidR="006C0764">
        <w:rPr>
          <w:rFonts w:ascii="Times New Roman" w:hAnsi="Times New Roman" w:cs="Times New Roman"/>
          <w:sz w:val="28"/>
          <w:szCs w:val="28"/>
        </w:rPr>
        <w:t>едерации</w:t>
      </w:r>
      <w:r w:rsidR="00074CCB" w:rsidRPr="00074CCB">
        <w:rPr>
          <w:rFonts w:ascii="Times New Roman" w:hAnsi="Times New Roman" w:cs="Times New Roman"/>
          <w:sz w:val="28"/>
          <w:szCs w:val="28"/>
        </w:rPr>
        <w:t>,</w:t>
      </w:r>
      <w:r w:rsidR="006C0764">
        <w:rPr>
          <w:rFonts w:ascii="Times New Roman" w:hAnsi="Times New Roman" w:cs="Times New Roman"/>
          <w:sz w:val="28"/>
          <w:szCs w:val="28"/>
        </w:rPr>
        <w:t xml:space="preserve"> стипендий</w:t>
      </w:r>
      <w:r w:rsidR="00074CCB" w:rsidRPr="00074CCB">
        <w:rPr>
          <w:rFonts w:ascii="Times New Roman" w:hAnsi="Times New Roman" w:cs="Times New Roman"/>
          <w:sz w:val="28"/>
          <w:szCs w:val="28"/>
        </w:rPr>
        <w:t xml:space="preserve"> имени А.А. Вознесенского, имени Е.Т. Гайдара, имени Д.С. Лихачева, имени Ю.Д. </w:t>
      </w:r>
      <w:proofErr w:type="spellStart"/>
      <w:r w:rsidR="00074CCB" w:rsidRPr="00074CCB"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 w:rsidR="00074CCB" w:rsidRPr="00074CCB">
        <w:rPr>
          <w:rFonts w:ascii="Times New Roman" w:hAnsi="Times New Roman" w:cs="Times New Roman"/>
          <w:sz w:val="28"/>
          <w:szCs w:val="28"/>
        </w:rPr>
        <w:t>, имени А.А. Собчака, имени А.И. Солженицына и имени В.А. Туманова на 202</w:t>
      </w:r>
      <w:r w:rsidR="00E72666">
        <w:rPr>
          <w:rFonts w:ascii="Times New Roman" w:hAnsi="Times New Roman" w:cs="Times New Roman"/>
          <w:sz w:val="28"/>
          <w:szCs w:val="28"/>
        </w:rPr>
        <w:t>2</w:t>
      </w:r>
      <w:r w:rsidR="00074CCB" w:rsidRPr="00074CCB">
        <w:rPr>
          <w:rFonts w:ascii="Times New Roman" w:hAnsi="Times New Roman" w:cs="Times New Roman"/>
          <w:sz w:val="28"/>
          <w:szCs w:val="28"/>
        </w:rPr>
        <w:t>/202</w:t>
      </w:r>
      <w:r w:rsidR="00E72666">
        <w:rPr>
          <w:rFonts w:ascii="Times New Roman" w:hAnsi="Times New Roman" w:cs="Times New Roman"/>
          <w:sz w:val="28"/>
          <w:szCs w:val="28"/>
        </w:rPr>
        <w:t>3</w:t>
      </w:r>
      <w:r w:rsidR="00074CCB" w:rsidRPr="00074CC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192A7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521F7" w:rsidRPr="00192A70" w:rsidRDefault="00E521F7" w:rsidP="00E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863" w:rsidRPr="00192A70" w:rsidRDefault="009A5863" w:rsidP="00E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2E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7" w:rsidRDefault="00E521F7" w:rsidP="00E52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F7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04" w:rsidRDefault="00D91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03B9" w:rsidRPr="00BA2116" w:rsidRDefault="00D403B9" w:rsidP="00D403B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BA2116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</w:p>
    <w:p w:rsidR="00D403B9" w:rsidRDefault="00D403B9" w:rsidP="00D403B9">
      <w:pPr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к решению № ___ ученого совета </w:t>
      </w:r>
      <w:r w:rsidR="00924791">
        <w:rPr>
          <w:rFonts w:ascii="Times New Roman" w:eastAsia="Calibri" w:hAnsi="Times New Roman"/>
          <w:spacing w:val="4"/>
          <w:sz w:val="28"/>
          <w:szCs w:val="28"/>
        </w:rPr>
        <w:t>ФГБОУ ВО «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>БГУ</w:t>
      </w:r>
      <w:r w:rsidR="00924791">
        <w:rPr>
          <w:rFonts w:ascii="Times New Roman" w:eastAsia="Calibri" w:hAnsi="Times New Roman"/>
          <w:spacing w:val="4"/>
          <w:sz w:val="28"/>
          <w:szCs w:val="28"/>
        </w:rPr>
        <w:t>»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 от </w:t>
      </w:r>
      <w:r w:rsidR="0072763E">
        <w:rPr>
          <w:rFonts w:ascii="Times New Roman" w:eastAsia="Calibri" w:hAnsi="Times New Roman"/>
          <w:spacing w:val="4"/>
          <w:sz w:val="28"/>
          <w:szCs w:val="28"/>
        </w:rPr>
        <w:t xml:space="preserve">29 апреля 2022 г., протокол № 10 </w:t>
      </w:r>
    </w:p>
    <w:p w:rsidR="00D403B9" w:rsidRDefault="00D403B9" w:rsidP="00D40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966" w:rsidRDefault="009A5863" w:rsidP="009A586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андидатов из числа обучающихся </w:t>
      </w:r>
      <w:r w:rsidRPr="009A5863">
        <w:rPr>
          <w:rFonts w:ascii="Times New Roman" w:hAnsi="Times New Roman" w:cs="Times New Roman"/>
          <w:b/>
          <w:sz w:val="28"/>
          <w:szCs w:val="28"/>
        </w:rPr>
        <w:t>ФГБОУ ВО «БГУ»</w:t>
      </w:r>
      <w:r w:rsidR="00E05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8D0" w:rsidRDefault="009A5863" w:rsidP="009A586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63">
        <w:rPr>
          <w:rFonts w:ascii="Times New Roman" w:hAnsi="Times New Roman" w:cs="Times New Roman"/>
          <w:b/>
          <w:sz w:val="28"/>
          <w:szCs w:val="28"/>
        </w:rPr>
        <w:t>на именные стипендии на 202</w:t>
      </w:r>
      <w:r w:rsidR="00E72666">
        <w:rPr>
          <w:rFonts w:ascii="Times New Roman" w:hAnsi="Times New Roman" w:cs="Times New Roman"/>
          <w:b/>
          <w:sz w:val="28"/>
          <w:szCs w:val="28"/>
        </w:rPr>
        <w:t>2</w:t>
      </w:r>
      <w:r w:rsidRPr="009A5863">
        <w:rPr>
          <w:rFonts w:ascii="Times New Roman" w:hAnsi="Times New Roman" w:cs="Times New Roman"/>
          <w:b/>
          <w:sz w:val="28"/>
          <w:szCs w:val="28"/>
        </w:rPr>
        <w:t>/202</w:t>
      </w:r>
      <w:r w:rsidR="00E72666">
        <w:rPr>
          <w:rFonts w:ascii="Times New Roman" w:hAnsi="Times New Roman" w:cs="Times New Roman"/>
          <w:b/>
          <w:sz w:val="28"/>
          <w:szCs w:val="28"/>
        </w:rPr>
        <w:t>3</w:t>
      </w:r>
      <w:r w:rsidRPr="009A5863">
        <w:rPr>
          <w:rFonts w:ascii="Times New Roman" w:hAnsi="Times New Roman" w:cs="Times New Roman"/>
          <w:b/>
          <w:sz w:val="28"/>
          <w:szCs w:val="28"/>
        </w:rPr>
        <w:t> учебный год</w:t>
      </w:r>
    </w:p>
    <w:p w:rsidR="0072763E" w:rsidRDefault="0072763E" w:rsidP="009A58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2650"/>
        <w:gridCol w:w="2475"/>
        <w:gridCol w:w="1675"/>
        <w:gridCol w:w="1989"/>
      </w:tblGrid>
      <w:tr w:rsidR="009A5863" w:rsidRPr="009A5863" w:rsidTr="00062E68">
        <w:tc>
          <w:tcPr>
            <w:tcW w:w="993" w:type="dxa"/>
          </w:tcPr>
          <w:p w:rsidR="009A5863" w:rsidRPr="009A5863" w:rsidRDefault="009A5863" w:rsidP="008637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0" w:type="dxa"/>
          </w:tcPr>
          <w:p w:rsidR="009A5863" w:rsidRPr="009A5863" w:rsidRDefault="009A5863" w:rsidP="008637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75" w:type="dxa"/>
          </w:tcPr>
          <w:p w:rsidR="009A5863" w:rsidRPr="009A5863" w:rsidRDefault="009A5863" w:rsidP="008637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/факультет</w:t>
            </w:r>
          </w:p>
        </w:tc>
        <w:tc>
          <w:tcPr>
            <w:tcW w:w="1675" w:type="dxa"/>
          </w:tcPr>
          <w:p w:rsidR="009A5863" w:rsidRPr="009A5863" w:rsidRDefault="009A5863" w:rsidP="008637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9" w:type="dxa"/>
          </w:tcPr>
          <w:p w:rsidR="009A5863" w:rsidRPr="009A5863" w:rsidRDefault="009A5863" w:rsidP="008637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Вид стипендии</w:t>
            </w:r>
          </w:p>
        </w:tc>
      </w:tr>
      <w:tr w:rsidR="009A5863" w:rsidRPr="009A5863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0217BD" w:rsidRDefault="00E72666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Григорьев Егор Николаевич</w:t>
            </w:r>
          </w:p>
        </w:tc>
        <w:tc>
          <w:tcPr>
            <w:tcW w:w="2475" w:type="dxa"/>
          </w:tcPr>
          <w:p w:rsidR="009A5863" w:rsidRPr="000217BD" w:rsidRDefault="00E72666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9A5863" w:rsidRPr="009A5863" w:rsidRDefault="00E72666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6">
              <w:rPr>
                <w:rFonts w:ascii="Times New Roman" w:hAnsi="Times New Roman" w:cs="Times New Roman"/>
                <w:sz w:val="24"/>
                <w:szCs w:val="24"/>
              </w:rPr>
              <w:t>Ю-20-1</w:t>
            </w:r>
          </w:p>
        </w:tc>
        <w:tc>
          <w:tcPr>
            <w:tcW w:w="1989" w:type="dxa"/>
          </w:tcPr>
          <w:p w:rsidR="009A5863" w:rsidRPr="009A5863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9A5863" w:rsidRPr="009A5863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Данилина Анастасия Сергеевна</w:t>
            </w:r>
          </w:p>
        </w:tc>
        <w:tc>
          <w:tcPr>
            <w:tcW w:w="2475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Институт государственного права и национальной безопасности</w:t>
            </w:r>
          </w:p>
        </w:tc>
        <w:tc>
          <w:tcPr>
            <w:tcW w:w="1675" w:type="dxa"/>
          </w:tcPr>
          <w:p w:rsidR="009A5863" w:rsidRPr="009A5863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</w:rPr>
              <w:t>НБ-18-1</w:t>
            </w:r>
          </w:p>
        </w:tc>
        <w:tc>
          <w:tcPr>
            <w:tcW w:w="1989" w:type="dxa"/>
          </w:tcPr>
          <w:p w:rsidR="009A5863" w:rsidRPr="009A5863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9A5863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Махонина Ольга Владимировна</w:t>
            </w:r>
          </w:p>
        </w:tc>
        <w:tc>
          <w:tcPr>
            <w:tcW w:w="2475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9A5863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</w:rPr>
              <w:t>Э(УБ)-19-1</w:t>
            </w:r>
          </w:p>
        </w:tc>
        <w:tc>
          <w:tcPr>
            <w:tcW w:w="1989" w:type="dxa"/>
          </w:tcPr>
          <w:p w:rsidR="009A5863" w:rsidRPr="009A5863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9A5863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Морозова Майя Сергеевна</w:t>
            </w:r>
          </w:p>
        </w:tc>
        <w:tc>
          <w:tcPr>
            <w:tcW w:w="2475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</w:tcPr>
          <w:p w:rsidR="009A5863" w:rsidRPr="009A5863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</w:rPr>
              <w:t>Э(ОП)С-19-1</w:t>
            </w:r>
          </w:p>
        </w:tc>
        <w:tc>
          <w:tcPr>
            <w:tcW w:w="1989" w:type="dxa"/>
          </w:tcPr>
          <w:p w:rsidR="009A5863" w:rsidRPr="009A5863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9A5863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Сафонова Валентина Александровна</w:t>
            </w:r>
          </w:p>
        </w:tc>
        <w:tc>
          <w:tcPr>
            <w:tcW w:w="2475" w:type="dxa"/>
          </w:tcPr>
          <w:p w:rsidR="009A5863" w:rsidRPr="000217BD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9A5863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hAnsi="Times New Roman" w:cs="Times New Roman"/>
                <w:sz w:val="24"/>
                <w:szCs w:val="24"/>
              </w:rPr>
              <w:t>Э(УБ)-19-1</w:t>
            </w:r>
          </w:p>
        </w:tc>
        <w:tc>
          <w:tcPr>
            <w:tcW w:w="1989" w:type="dxa"/>
          </w:tcPr>
          <w:p w:rsidR="009A5863" w:rsidRPr="009A5863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C43F60" w:rsidTr="00062E68">
        <w:tc>
          <w:tcPr>
            <w:tcW w:w="993" w:type="dxa"/>
          </w:tcPr>
          <w:p w:rsidR="009A5863" w:rsidRPr="000B4BE8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C43F60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Суслин Никита Владиславович</w:t>
            </w:r>
          </w:p>
        </w:tc>
        <w:tc>
          <w:tcPr>
            <w:tcW w:w="2475" w:type="dxa"/>
          </w:tcPr>
          <w:p w:rsidR="009A5863" w:rsidRPr="00C43F60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C43F60" w:rsidRDefault="00FF388C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9A5863" w:rsidRPr="00C43F60" w:rsidRDefault="00FF388C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айсарова Ангелина Михайловна</w:t>
            </w:r>
          </w:p>
        </w:tc>
        <w:tc>
          <w:tcPr>
            <w:tcW w:w="24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культуры, социальных  коммуникаций и информационных технологий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ИС-21-1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4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П-19-1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пылова Ксения Александровна</w:t>
            </w:r>
          </w:p>
        </w:tc>
        <w:tc>
          <w:tcPr>
            <w:tcW w:w="24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19-2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лмакова Татьяна Вадимовна</w:t>
            </w:r>
          </w:p>
        </w:tc>
        <w:tc>
          <w:tcPr>
            <w:tcW w:w="24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Жукова Елена Николаевна</w:t>
            </w:r>
          </w:p>
        </w:tc>
        <w:tc>
          <w:tcPr>
            <w:tcW w:w="24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культуры, социальных  коммуникаций и 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ЗИ-21-1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уринова Дарья Владимировна</w:t>
            </w:r>
          </w:p>
        </w:tc>
        <w:tc>
          <w:tcPr>
            <w:tcW w:w="24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264FDF" w:rsidRPr="00C43F60" w:rsidRDefault="00264FDF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spellStart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proofErr w:type="spellEnd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)-19-2</w:t>
            </w:r>
          </w:p>
        </w:tc>
        <w:tc>
          <w:tcPr>
            <w:tcW w:w="1989" w:type="dxa"/>
          </w:tcPr>
          <w:p w:rsidR="00264FDF" w:rsidRPr="00C43F60" w:rsidRDefault="00264FDF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</w:tr>
      <w:tr w:rsidR="0096567B" w:rsidRPr="00C43F60" w:rsidTr="00062E68">
        <w:tc>
          <w:tcPr>
            <w:tcW w:w="993" w:type="dxa"/>
          </w:tcPr>
          <w:p w:rsidR="0096567B" w:rsidRPr="00C43F60" w:rsidRDefault="0096567B" w:rsidP="0096567B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6567B" w:rsidRPr="00C43F60" w:rsidRDefault="0096567B" w:rsidP="009656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ригорьев Егор Николаевич</w:t>
            </w:r>
          </w:p>
        </w:tc>
        <w:tc>
          <w:tcPr>
            <w:tcW w:w="2475" w:type="dxa"/>
          </w:tcPr>
          <w:p w:rsidR="0096567B" w:rsidRPr="00C43F60" w:rsidRDefault="0096567B" w:rsidP="009656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96567B" w:rsidRPr="00C43F60" w:rsidRDefault="0096567B" w:rsidP="009656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20-1</w:t>
            </w:r>
          </w:p>
        </w:tc>
        <w:tc>
          <w:tcPr>
            <w:tcW w:w="1989" w:type="dxa"/>
          </w:tcPr>
          <w:p w:rsidR="0096567B" w:rsidRPr="00C43F60" w:rsidRDefault="0096567B" w:rsidP="009656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C43F60" w:rsidTr="00062E68">
        <w:tc>
          <w:tcPr>
            <w:tcW w:w="993" w:type="dxa"/>
          </w:tcPr>
          <w:p w:rsidR="009A5863" w:rsidRPr="00C43F60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рмакова Ирина Сергеевна</w:t>
            </w:r>
          </w:p>
        </w:tc>
        <w:tc>
          <w:tcPr>
            <w:tcW w:w="24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П-20-1</w:t>
            </w:r>
          </w:p>
        </w:tc>
        <w:tc>
          <w:tcPr>
            <w:tcW w:w="1989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C43F60" w:rsidTr="00062E68">
        <w:tc>
          <w:tcPr>
            <w:tcW w:w="993" w:type="dxa"/>
          </w:tcPr>
          <w:p w:rsidR="009A5863" w:rsidRPr="00C43F60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кшарова Алёна Геннадьевна</w:t>
            </w:r>
          </w:p>
        </w:tc>
        <w:tc>
          <w:tcPr>
            <w:tcW w:w="24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-19-1</w:t>
            </w:r>
          </w:p>
        </w:tc>
        <w:tc>
          <w:tcPr>
            <w:tcW w:w="1989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9A5863" w:rsidRPr="00C43F60" w:rsidTr="00062E68">
        <w:tc>
          <w:tcPr>
            <w:tcW w:w="993" w:type="dxa"/>
          </w:tcPr>
          <w:p w:rsidR="009A5863" w:rsidRPr="00C43F60" w:rsidRDefault="009A5863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ахонина Ольга Владимировна</w:t>
            </w:r>
          </w:p>
        </w:tc>
        <w:tc>
          <w:tcPr>
            <w:tcW w:w="24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УБ)-19-1</w:t>
            </w:r>
          </w:p>
        </w:tc>
        <w:tc>
          <w:tcPr>
            <w:tcW w:w="1989" w:type="dxa"/>
          </w:tcPr>
          <w:p w:rsidR="009A5863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62E68" w:rsidRPr="00C43F60" w:rsidTr="00062E68">
        <w:tc>
          <w:tcPr>
            <w:tcW w:w="993" w:type="dxa"/>
          </w:tcPr>
          <w:p w:rsidR="00062E68" w:rsidRPr="00C43F60" w:rsidRDefault="00062E68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62E68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орозова Майя Сергеевна</w:t>
            </w:r>
          </w:p>
        </w:tc>
        <w:tc>
          <w:tcPr>
            <w:tcW w:w="2475" w:type="dxa"/>
          </w:tcPr>
          <w:p w:rsidR="00062E68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</w:tcPr>
          <w:p w:rsidR="00062E68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ОП)С-19-1</w:t>
            </w:r>
          </w:p>
        </w:tc>
        <w:tc>
          <w:tcPr>
            <w:tcW w:w="1989" w:type="dxa"/>
          </w:tcPr>
          <w:p w:rsidR="00062E68" w:rsidRPr="00C43F60" w:rsidRDefault="0096567B" w:rsidP="008637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62E68" w:rsidRPr="00C43F60" w:rsidTr="00062E68">
        <w:tc>
          <w:tcPr>
            <w:tcW w:w="993" w:type="dxa"/>
          </w:tcPr>
          <w:p w:rsidR="00062E68" w:rsidRPr="00C43F60" w:rsidRDefault="00062E68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62E68" w:rsidRPr="00C43F60" w:rsidRDefault="0096567B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Сафонова Валентина Александровна</w:t>
            </w:r>
          </w:p>
        </w:tc>
        <w:tc>
          <w:tcPr>
            <w:tcW w:w="2475" w:type="dxa"/>
          </w:tcPr>
          <w:p w:rsidR="00062E68" w:rsidRPr="00C43F60" w:rsidRDefault="0096567B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062E68" w:rsidRPr="00C43F60" w:rsidRDefault="0096567B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УБ)-19-1</w:t>
            </w:r>
          </w:p>
        </w:tc>
        <w:tc>
          <w:tcPr>
            <w:tcW w:w="1989" w:type="dxa"/>
          </w:tcPr>
          <w:p w:rsidR="00062E68" w:rsidRPr="00C43F60" w:rsidRDefault="0096567B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62E68" w:rsidRPr="00C43F60" w:rsidTr="00062E68">
        <w:tc>
          <w:tcPr>
            <w:tcW w:w="993" w:type="dxa"/>
          </w:tcPr>
          <w:p w:rsidR="00062E68" w:rsidRPr="00C43F60" w:rsidRDefault="00062E68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Данилина Анастасия Сергеевна</w:t>
            </w:r>
          </w:p>
        </w:tc>
        <w:tc>
          <w:tcPr>
            <w:tcW w:w="2475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государственного права и национальной безопасности</w:t>
            </w:r>
          </w:p>
        </w:tc>
        <w:tc>
          <w:tcPr>
            <w:tcW w:w="1675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НБ-18-1</w:t>
            </w:r>
          </w:p>
        </w:tc>
        <w:tc>
          <w:tcPr>
            <w:tcW w:w="1989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62E68" w:rsidRPr="00C43F60" w:rsidTr="00062E68">
        <w:tc>
          <w:tcPr>
            <w:tcW w:w="993" w:type="dxa"/>
          </w:tcPr>
          <w:p w:rsidR="00062E68" w:rsidRPr="00C43F60" w:rsidRDefault="00062E68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Беликов Игорь Александрович</w:t>
            </w:r>
          </w:p>
        </w:tc>
        <w:tc>
          <w:tcPr>
            <w:tcW w:w="2475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ОП)НГК-19-1</w:t>
            </w:r>
          </w:p>
        </w:tc>
        <w:tc>
          <w:tcPr>
            <w:tcW w:w="1989" w:type="dxa"/>
          </w:tcPr>
          <w:p w:rsidR="00062E68" w:rsidRPr="00C43F60" w:rsidRDefault="00A96275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96275" w:rsidRPr="00C43F60" w:rsidTr="00062E68">
        <w:tc>
          <w:tcPr>
            <w:tcW w:w="993" w:type="dxa"/>
          </w:tcPr>
          <w:p w:rsidR="00A96275" w:rsidRPr="00C43F60" w:rsidRDefault="00A96275" w:rsidP="00A96275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Суслин Никита Владиславович</w:t>
            </w:r>
          </w:p>
        </w:tc>
        <w:tc>
          <w:tcPr>
            <w:tcW w:w="2475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264FDF" w:rsidRPr="00C43F60" w:rsidTr="00062E68">
        <w:tc>
          <w:tcPr>
            <w:tcW w:w="993" w:type="dxa"/>
          </w:tcPr>
          <w:p w:rsidR="00264FDF" w:rsidRPr="00C43F60" w:rsidRDefault="00264FDF" w:rsidP="00264FDF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пылова Ксения Александровна</w:t>
            </w:r>
          </w:p>
        </w:tc>
        <w:tc>
          <w:tcPr>
            <w:tcW w:w="24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19-2</w:t>
            </w:r>
          </w:p>
        </w:tc>
        <w:tc>
          <w:tcPr>
            <w:tcW w:w="1989" w:type="dxa"/>
          </w:tcPr>
          <w:p w:rsidR="00264FDF" w:rsidRPr="00C43F60" w:rsidRDefault="00264FDF" w:rsidP="00264F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663231" w:rsidRPr="00C43F60" w:rsidTr="00062E68">
        <w:tc>
          <w:tcPr>
            <w:tcW w:w="993" w:type="dxa"/>
          </w:tcPr>
          <w:p w:rsidR="00663231" w:rsidRPr="00C43F60" w:rsidRDefault="00663231" w:rsidP="0066323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лмакова Татьяна Вадимовна</w:t>
            </w:r>
          </w:p>
        </w:tc>
        <w:tc>
          <w:tcPr>
            <w:tcW w:w="24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663231" w:rsidRPr="00C43F60" w:rsidTr="00663231">
        <w:trPr>
          <w:trHeight w:val="284"/>
        </w:trPr>
        <w:tc>
          <w:tcPr>
            <w:tcW w:w="993" w:type="dxa"/>
          </w:tcPr>
          <w:p w:rsidR="00663231" w:rsidRPr="00C43F60" w:rsidRDefault="00663231" w:rsidP="0066323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Жукова Елена Николаевна</w:t>
            </w:r>
          </w:p>
        </w:tc>
        <w:tc>
          <w:tcPr>
            <w:tcW w:w="24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культуры, социальных  коммуникаций и информационных технологий</w:t>
            </w:r>
          </w:p>
        </w:tc>
        <w:tc>
          <w:tcPr>
            <w:tcW w:w="16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ИЗИ-21-1</w:t>
            </w:r>
          </w:p>
        </w:tc>
        <w:tc>
          <w:tcPr>
            <w:tcW w:w="1989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663231" w:rsidRPr="00C43F60" w:rsidTr="00663231">
        <w:trPr>
          <w:trHeight w:val="284"/>
        </w:trPr>
        <w:tc>
          <w:tcPr>
            <w:tcW w:w="993" w:type="dxa"/>
          </w:tcPr>
          <w:p w:rsidR="00663231" w:rsidRPr="00C43F60" w:rsidRDefault="00663231" w:rsidP="0066323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илипейко Юлия Евгеньевна</w:t>
            </w:r>
          </w:p>
        </w:tc>
        <w:tc>
          <w:tcPr>
            <w:tcW w:w="24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П-19-1</w:t>
            </w:r>
          </w:p>
        </w:tc>
        <w:tc>
          <w:tcPr>
            <w:tcW w:w="1989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663231" w:rsidRPr="00C43F60" w:rsidTr="00663231">
        <w:trPr>
          <w:trHeight w:val="284"/>
        </w:trPr>
        <w:tc>
          <w:tcPr>
            <w:tcW w:w="993" w:type="dxa"/>
          </w:tcPr>
          <w:p w:rsidR="00663231" w:rsidRPr="00C43F60" w:rsidRDefault="00663231" w:rsidP="0066323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4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П-19-1</w:t>
            </w:r>
          </w:p>
        </w:tc>
        <w:tc>
          <w:tcPr>
            <w:tcW w:w="1989" w:type="dxa"/>
          </w:tcPr>
          <w:p w:rsidR="00663231" w:rsidRPr="00C43F60" w:rsidRDefault="00663231" w:rsidP="006632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2E7621" w:rsidRPr="00C43F60" w:rsidTr="00663231">
        <w:trPr>
          <w:trHeight w:val="284"/>
        </w:trPr>
        <w:tc>
          <w:tcPr>
            <w:tcW w:w="993" w:type="dxa"/>
          </w:tcPr>
          <w:p w:rsidR="002E7621" w:rsidRPr="00C43F60" w:rsidRDefault="002E7621" w:rsidP="002E762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E7621" w:rsidRPr="00C43F60" w:rsidRDefault="002E7621" w:rsidP="002E76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уринова Дарья Владимировна</w:t>
            </w:r>
          </w:p>
        </w:tc>
        <w:tc>
          <w:tcPr>
            <w:tcW w:w="2475" w:type="dxa"/>
          </w:tcPr>
          <w:p w:rsidR="002E7621" w:rsidRPr="00C43F60" w:rsidRDefault="002E7621" w:rsidP="002E76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2E7621" w:rsidRPr="00C43F60" w:rsidRDefault="002E7621" w:rsidP="002E76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spellStart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proofErr w:type="spellEnd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)-19-2</w:t>
            </w:r>
          </w:p>
        </w:tc>
        <w:tc>
          <w:tcPr>
            <w:tcW w:w="1989" w:type="dxa"/>
          </w:tcPr>
          <w:p w:rsidR="002E7621" w:rsidRPr="00C43F60" w:rsidRDefault="002E7621" w:rsidP="002E76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</w:tr>
      <w:tr w:rsidR="00A96275" w:rsidRPr="00C43F60" w:rsidTr="00062E68">
        <w:tc>
          <w:tcPr>
            <w:tcW w:w="993" w:type="dxa"/>
          </w:tcPr>
          <w:p w:rsidR="00A96275" w:rsidRPr="00C43F60" w:rsidRDefault="00A96275" w:rsidP="00A96275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Морозова Майя Сергеевна</w:t>
            </w:r>
          </w:p>
        </w:tc>
        <w:tc>
          <w:tcPr>
            <w:tcW w:w="2475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</w:tcPr>
          <w:p w:rsidR="00A96275" w:rsidRPr="00C43F60" w:rsidRDefault="00A96275" w:rsidP="00A962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ОП)С-19-1</w:t>
            </w:r>
          </w:p>
        </w:tc>
        <w:tc>
          <w:tcPr>
            <w:tcW w:w="1989" w:type="dxa"/>
          </w:tcPr>
          <w:p w:rsidR="006C0764" w:rsidRPr="00C43F60" w:rsidRDefault="006C0764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275" w:rsidRPr="00C43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  <w:p w:rsidR="00A96275" w:rsidRPr="00C43F60" w:rsidRDefault="00A96275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.Т. Гайдара</w:t>
            </w:r>
          </w:p>
        </w:tc>
      </w:tr>
      <w:tr w:rsidR="00062E68" w:rsidRPr="00C43F60" w:rsidTr="00062E68">
        <w:tc>
          <w:tcPr>
            <w:tcW w:w="993" w:type="dxa"/>
          </w:tcPr>
          <w:p w:rsidR="00062E68" w:rsidRPr="00C43F60" w:rsidRDefault="00062E68" w:rsidP="000B4BE8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62E68" w:rsidRPr="00C43F60" w:rsidRDefault="00C42386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лмакова Татьяна Вадимовна</w:t>
            </w:r>
          </w:p>
        </w:tc>
        <w:tc>
          <w:tcPr>
            <w:tcW w:w="2475" w:type="dxa"/>
          </w:tcPr>
          <w:p w:rsidR="00062E68" w:rsidRPr="00C43F60" w:rsidRDefault="00C42386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062E68" w:rsidRPr="00C43F60" w:rsidRDefault="00C42386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6C0764" w:rsidRPr="00C43F60" w:rsidRDefault="00C42386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  <w:p w:rsidR="00062E68" w:rsidRPr="00C43F60" w:rsidRDefault="00C42386" w:rsidP="00062E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.Т. Гайдара</w:t>
            </w:r>
          </w:p>
        </w:tc>
      </w:tr>
      <w:tr w:rsidR="00C42386" w:rsidRPr="00C43F60" w:rsidTr="00062E68">
        <w:tc>
          <w:tcPr>
            <w:tcW w:w="993" w:type="dxa"/>
          </w:tcPr>
          <w:p w:rsidR="00C42386" w:rsidRPr="00C43F60" w:rsidRDefault="00C42386" w:rsidP="00C42386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Беликов Игорь Александрович</w:t>
            </w:r>
          </w:p>
        </w:tc>
        <w:tc>
          <w:tcPr>
            <w:tcW w:w="24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</w:t>
            </w:r>
          </w:p>
        </w:tc>
        <w:tc>
          <w:tcPr>
            <w:tcW w:w="16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ОП)НГК-19-1</w:t>
            </w:r>
          </w:p>
        </w:tc>
        <w:tc>
          <w:tcPr>
            <w:tcW w:w="1989" w:type="dxa"/>
          </w:tcPr>
          <w:p w:rsidR="006C0764" w:rsidRPr="00C43F60" w:rsidRDefault="00717122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386" w:rsidRPr="00C43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  <w:p w:rsidR="00C42386" w:rsidRPr="00C43F60" w:rsidRDefault="00C42386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.Т. Гайдара</w:t>
            </w:r>
          </w:p>
        </w:tc>
      </w:tr>
      <w:tr w:rsidR="00102421" w:rsidRPr="00C43F60" w:rsidTr="00062E68">
        <w:tc>
          <w:tcPr>
            <w:tcW w:w="993" w:type="dxa"/>
          </w:tcPr>
          <w:p w:rsidR="00102421" w:rsidRPr="00C43F60" w:rsidRDefault="00102421" w:rsidP="0010242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Суслин Никита Владиславович</w:t>
            </w:r>
          </w:p>
        </w:tc>
        <w:tc>
          <w:tcPr>
            <w:tcW w:w="24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МУ-19-1</w:t>
            </w:r>
          </w:p>
        </w:tc>
        <w:tc>
          <w:tcPr>
            <w:tcW w:w="1989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.Т. Гайдара</w:t>
            </w:r>
          </w:p>
        </w:tc>
      </w:tr>
      <w:tr w:rsidR="00F60F4D" w:rsidRPr="00C43F60" w:rsidTr="00062E68">
        <w:tc>
          <w:tcPr>
            <w:tcW w:w="993" w:type="dxa"/>
          </w:tcPr>
          <w:p w:rsidR="00F60F4D" w:rsidRPr="00C43F60" w:rsidRDefault="00F60F4D" w:rsidP="00F60F4D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уринова Дарья Владимировна</w:t>
            </w:r>
          </w:p>
        </w:tc>
        <w:tc>
          <w:tcPr>
            <w:tcW w:w="2475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1675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spellStart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proofErr w:type="spellEnd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)-19-2</w:t>
            </w:r>
          </w:p>
        </w:tc>
        <w:tc>
          <w:tcPr>
            <w:tcW w:w="1989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Е.Т. Гайдара</w:t>
            </w:r>
          </w:p>
        </w:tc>
      </w:tr>
      <w:tr w:rsidR="00C42386" w:rsidRPr="00C43F60" w:rsidTr="00062E68">
        <w:tc>
          <w:tcPr>
            <w:tcW w:w="993" w:type="dxa"/>
          </w:tcPr>
          <w:p w:rsidR="00C42386" w:rsidRPr="00C43F60" w:rsidRDefault="00C42386" w:rsidP="00C42386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ригорьев Егор Николаевич</w:t>
            </w:r>
          </w:p>
        </w:tc>
        <w:tc>
          <w:tcPr>
            <w:tcW w:w="24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20-1</w:t>
            </w:r>
          </w:p>
        </w:tc>
        <w:tc>
          <w:tcPr>
            <w:tcW w:w="1989" w:type="dxa"/>
          </w:tcPr>
          <w:p w:rsidR="006C0764" w:rsidRPr="00C43F60" w:rsidRDefault="00717122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386" w:rsidRPr="00C43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  <w:p w:rsidR="00C42386" w:rsidRPr="00C43F60" w:rsidRDefault="00C42386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А.А. Собчака</w:t>
            </w:r>
          </w:p>
        </w:tc>
      </w:tr>
      <w:tr w:rsidR="00C42386" w:rsidRPr="00C43F60" w:rsidTr="00062E68">
        <w:tc>
          <w:tcPr>
            <w:tcW w:w="993" w:type="dxa"/>
          </w:tcPr>
          <w:p w:rsidR="00C42386" w:rsidRPr="00C43F60" w:rsidRDefault="00C42386" w:rsidP="00C42386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Данилина Анастасия Сергеевна</w:t>
            </w:r>
          </w:p>
        </w:tc>
        <w:tc>
          <w:tcPr>
            <w:tcW w:w="24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государственного права и национальной безопасности</w:t>
            </w:r>
          </w:p>
        </w:tc>
        <w:tc>
          <w:tcPr>
            <w:tcW w:w="16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НБ-18-1</w:t>
            </w:r>
          </w:p>
        </w:tc>
        <w:tc>
          <w:tcPr>
            <w:tcW w:w="1989" w:type="dxa"/>
          </w:tcPr>
          <w:p w:rsidR="006C0764" w:rsidRPr="00C43F60" w:rsidRDefault="00717122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386" w:rsidRPr="00C43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  <w:p w:rsidR="00C42386" w:rsidRPr="00C43F60" w:rsidRDefault="00C42386" w:rsidP="006C07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А.А. Собчака</w:t>
            </w:r>
          </w:p>
        </w:tc>
      </w:tr>
      <w:tr w:rsidR="00F60F4D" w:rsidRPr="00C43F60" w:rsidTr="00062E68">
        <w:tc>
          <w:tcPr>
            <w:tcW w:w="993" w:type="dxa"/>
          </w:tcPr>
          <w:p w:rsidR="00F60F4D" w:rsidRPr="00C43F60" w:rsidRDefault="00F60F4D" w:rsidP="00F60F4D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пылова Ксения Александровна</w:t>
            </w:r>
          </w:p>
        </w:tc>
        <w:tc>
          <w:tcPr>
            <w:tcW w:w="2475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19-2</w:t>
            </w:r>
          </w:p>
        </w:tc>
        <w:tc>
          <w:tcPr>
            <w:tcW w:w="1989" w:type="dxa"/>
          </w:tcPr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F60F4D" w:rsidRPr="00C43F60" w:rsidRDefault="00F60F4D" w:rsidP="00F60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А.А. Собчака</w:t>
            </w:r>
          </w:p>
        </w:tc>
      </w:tr>
      <w:tr w:rsidR="00102421" w:rsidRPr="00C43F60" w:rsidTr="00062E68">
        <w:tc>
          <w:tcPr>
            <w:tcW w:w="993" w:type="dxa"/>
          </w:tcPr>
          <w:p w:rsidR="00102421" w:rsidRPr="00C43F60" w:rsidRDefault="00102421" w:rsidP="0010242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Григорьев Егор Николаевич</w:t>
            </w:r>
          </w:p>
        </w:tc>
        <w:tc>
          <w:tcPr>
            <w:tcW w:w="24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20-1</w:t>
            </w:r>
          </w:p>
        </w:tc>
        <w:tc>
          <w:tcPr>
            <w:tcW w:w="1989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В.А. Туманова</w:t>
            </w:r>
          </w:p>
        </w:tc>
      </w:tr>
      <w:tr w:rsidR="00102421" w:rsidRPr="00C43F60" w:rsidTr="00062E68">
        <w:tc>
          <w:tcPr>
            <w:tcW w:w="993" w:type="dxa"/>
          </w:tcPr>
          <w:p w:rsidR="00102421" w:rsidRPr="00C43F60" w:rsidRDefault="00102421" w:rsidP="00102421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Копылова Ксения Александровна</w:t>
            </w:r>
          </w:p>
        </w:tc>
        <w:tc>
          <w:tcPr>
            <w:tcW w:w="24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нститут юстиции</w:t>
            </w:r>
          </w:p>
        </w:tc>
        <w:tc>
          <w:tcPr>
            <w:tcW w:w="1675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Ю-19-2</w:t>
            </w:r>
          </w:p>
        </w:tc>
        <w:tc>
          <w:tcPr>
            <w:tcW w:w="1989" w:type="dxa"/>
          </w:tcPr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102421" w:rsidRPr="00C43F60" w:rsidRDefault="00102421" w:rsidP="001024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В.А. Туманова</w:t>
            </w:r>
          </w:p>
        </w:tc>
      </w:tr>
      <w:tr w:rsidR="00C42386" w:rsidRPr="00C43F60" w:rsidTr="00062E68">
        <w:tc>
          <w:tcPr>
            <w:tcW w:w="993" w:type="dxa"/>
          </w:tcPr>
          <w:p w:rsidR="00C42386" w:rsidRPr="00C43F60" w:rsidRDefault="00C42386" w:rsidP="00C42386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одгородецкая Анастасия Андреевна</w:t>
            </w:r>
          </w:p>
        </w:tc>
        <w:tc>
          <w:tcPr>
            <w:tcW w:w="24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Учебное технологическое отделение колледжа БГУ</w:t>
            </w:r>
          </w:p>
        </w:tc>
        <w:tc>
          <w:tcPr>
            <w:tcW w:w="16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С(9)-20-2</w:t>
            </w:r>
          </w:p>
        </w:tc>
        <w:tc>
          <w:tcPr>
            <w:tcW w:w="1989" w:type="dxa"/>
          </w:tcPr>
          <w:p w:rsidR="00C42386" w:rsidRPr="00C43F60" w:rsidRDefault="00C42386" w:rsidP="006C0764">
            <w:pPr>
              <w:jc w:val="center"/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C42386" w:rsidRPr="00C43F60" w:rsidTr="00062E68">
        <w:tc>
          <w:tcPr>
            <w:tcW w:w="993" w:type="dxa"/>
          </w:tcPr>
          <w:p w:rsidR="00C42386" w:rsidRPr="00C43F60" w:rsidRDefault="00C42386" w:rsidP="00C42386">
            <w:pPr>
              <w:pStyle w:val="a4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475" w:type="dxa"/>
          </w:tcPr>
          <w:p w:rsidR="00C42386" w:rsidRPr="00C43F60" w:rsidRDefault="00C43F60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Строка подписи Microsoft Office..." style="position:absolute;left:0;text-align:left;margin-left:52.1pt;margin-top:61.25pt;width:124.5pt;height:61.95pt;z-index:-251658752;mso-position-horizontal-relative:text;mso-position-vertical-relative:text;mso-width-relative:page;mso-height-relative:page">
                  <v:imagedata r:id="rId8" o:title=""/>
                  <o:lock v:ext="edit" ungrouping="t" rotation="t" cropping="t" verticies="t" text="t" grouping="t"/>
                  <o:signatureline v:ext="edit" id="{CF45A6B4-64F6-4F18-8B5F-2872D14D4344}" provid="{00000000-0000-0000-0000-000000000000}" o:suggestedsigner="Ю.В. Пятковская" o:suggestedsigner2="Проректор по молодежной политике" issignatureline="t"/>
                </v:shape>
              </w:pict>
            </w:r>
            <w:r w:rsidR="00C42386" w:rsidRPr="00C43F60">
              <w:rPr>
                <w:rFonts w:ascii="Times New Roman" w:hAnsi="Times New Roman" w:cs="Times New Roman"/>
                <w:sz w:val="24"/>
                <w:szCs w:val="24"/>
              </w:rPr>
              <w:t>Учебное технологическое отделение колледжа БГУ</w:t>
            </w:r>
          </w:p>
        </w:tc>
        <w:tc>
          <w:tcPr>
            <w:tcW w:w="1675" w:type="dxa"/>
          </w:tcPr>
          <w:p w:rsidR="00C42386" w:rsidRPr="00C43F60" w:rsidRDefault="00C42386" w:rsidP="00C423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ИС(9)-20-2</w:t>
            </w:r>
          </w:p>
        </w:tc>
        <w:tc>
          <w:tcPr>
            <w:tcW w:w="1989" w:type="dxa"/>
          </w:tcPr>
          <w:p w:rsidR="00C42386" w:rsidRPr="00C43F60" w:rsidRDefault="00C42386" w:rsidP="006C0764">
            <w:pPr>
              <w:jc w:val="center"/>
            </w:pP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64" w:rsidRPr="00C43F6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</w:tbl>
    <w:p w:rsidR="00686CD5" w:rsidRPr="00686CD5" w:rsidRDefault="00686CD5" w:rsidP="00E0050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60">
        <w:rPr>
          <w:rFonts w:ascii="Times New Roman" w:hAnsi="Times New Roman" w:cs="Times New Roman"/>
          <w:sz w:val="28"/>
          <w:szCs w:val="28"/>
        </w:rPr>
        <w:t>П</w:t>
      </w:r>
      <w:r w:rsidRPr="00C43F60">
        <w:rPr>
          <w:rFonts w:ascii="Times New Roman" w:eastAsia="Calibri" w:hAnsi="Times New Roman" w:cs="Times New Roman"/>
          <w:sz w:val="28"/>
          <w:szCs w:val="28"/>
        </w:rPr>
        <w:t>роректор по молодёжной политике</w:t>
      </w:r>
      <w:r w:rsidRPr="00C43F60">
        <w:rPr>
          <w:rFonts w:ascii="Times New Roman" w:eastAsia="Calibri" w:hAnsi="Times New Roman" w:cs="Times New Roman"/>
          <w:sz w:val="28"/>
          <w:szCs w:val="28"/>
        </w:rPr>
        <w:tab/>
      </w:r>
      <w:r w:rsidRPr="00C43F60">
        <w:rPr>
          <w:rFonts w:ascii="Times New Roman" w:eastAsia="Calibri" w:hAnsi="Times New Roman" w:cs="Times New Roman"/>
          <w:sz w:val="28"/>
          <w:szCs w:val="28"/>
        </w:rPr>
        <w:tab/>
      </w:r>
      <w:r w:rsidRPr="00C43F60">
        <w:rPr>
          <w:rFonts w:ascii="Times New Roman" w:eastAsia="Calibri" w:hAnsi="Times New Roman" w:cs="Times New Roman"/>
          <w:sz w:val="28"/>
          <w:szCs w:val="28"/>
        </w:rPr>
        <w:tab/>
      </w:r>
      <w:r w:rsidRPr="00C43F60">
        <w:rPr>
          <w:rFonts w:ascii="Times New Roman" w:eastAsia="Calibri" w:hAnsi="Times New Roman" w:cs="Times New Roman"/>
          <w:sz w:val="28"/>
          <w:szCs w:val="28"/>
        </w:rPr>
        <w:tab/>
        <w:t>Ю.В. Пя</w:t>
      </w:r>
      <w:r w:rsidRPr="00686CD5">
        <w:rPr>
          <w:rFonts w:ascii="Times New Roman" w:eastAsia="Calibri" w:hAnsi="Times New Roman" w:cs="Times New Roman"/>
          <w:sz w:val="28"/>
          <w:szCs w:val="28"/>
        </w:rPr>
        <w:t>тков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</w:p>
    <w:p w:rsidR="00CE6E0A" w:rsidRDefault="00CE6E0A" w:rsidP="00E00503">
      <w:pPr>
        <w:tabs>
          <w:tab w:val="left" w:pos="0"/>
        </w:tabs>
      </w:pPr>
    </w:p>
    <w:sectPr w:rsidR="00CE6E0A" w:rsidSect="00891ED9">
      <w:headerReference w:type="default" r:id="rId9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D9" w:rsidRDefault="00891ED9" w:rsidP="00891ED9">
      <w:pPr>
        <w:spacing w:after="0" w:line="240" w:lineRule="auto"/>
      </w:pPr>
      <w:r>
        <w:separator/>
      </w:r>
    </w:p>
  </w:endnote>
  <w:endnote w:type="continuationSeparator" w:id="0">
    <w:p w:rsidR="00891ED9" w:rsidRDefault="00891ED9" w:rsidP="0089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D9" w:rsidRDefault="00891ED9" w:rsidP="00891ED9">
      <w:pPr>
        <w:spacing w:after="0" w:line="240" w:lineRule="auto"/>
      </w:pPr>
      <w:r>
        <w:separator/>
      </w:r>
    </w:p>
  </w:footnote>
  <w:footnote w:type="continuationSeparator" w:id="0">
    <w:p w:rsidR="00891ED9" w:rsidRDefault="00891ED9" w:rsidP="0089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7325"/>
      <w:docPartObj>
        <w:docPartGallery w:val="Page Numbers (Top of Page)"/>
        <w:docPartUnique/>
      </w:docPartObj>
    </w:sdtPr>
    <w:sdtEndPr/>
    <w:sdtContent>
      <w:p w:rsidR="00891ED9" w:rsidRDefault="00891E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60">
          <w:rPr>
            <w:noProof/>
          </w:rPr>
          <w:t>3</w:t>
        </w:r>
        <w:r>
          <w:fldChar w:fldCharType="end"/>
        </w:r>
      </w:p>
    </w:sdtContent>
  </w:sdt>
  <w:p w:rsidR="00891ED9" w:rsidRDefault="00891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063"/>
    <w:multiLevelType w:val="hybridMultilevel"/>
    <w:tmpl w:val="EE6A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ED"/>
    <w:multiLevelType w:val="hybridMultilevel"/>
    <w:tmpl w:val="9CB0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819"/>
    <w:multiLevelType w:val="hybridMultilevel"/>
    <w:tmpl w:val="58DA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52"/>
    <w:multiLevelType w:val="hybridMultilevel"/>
    <w:tmpl w:val="90FE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323C"/>
    <w:multiLevelType w:val="hybridMultilevel"/>
    <w:tmpl w:val="D60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A5D"/>
    <w:multiLevelType w:val="hybridMultilevel"/>
    <w:tmpl w:val="20AE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FCF"/>
    <w:multiLevelType w:val="hybridMultilevel"/>
    <w:tmpl w:val="1C6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65EE"/>
    <w:multiLevelType w:val="hybridMultilevel"/>
    <w:tmpl w:val="C5D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092"/>
    <w:multiLevelType w:val="hybridMultilevel"/>
    <w:tmpl w:val="2DC8B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49A1"/>
    <w:multiLevelType w:val="hybridMultilevel"/>
    <w:tmpl w:val="7AC2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D0"/>
    <w:rsid w:val="000211D2"/>
    <w:rsid w:val="000217BD"/>
    <w:rsid w:val="0006206A"/>
    <w:rsid w:val="00062E68"/>
    <w:rsid w:val="000731C6"/>
    <w:rsid w:val="00074CCB"/>
    <w:rsid w:val="000B4BE8"/>
    <w:rsid w:val="00102421"/>
    <w:rsid w:val="00115937"/>
    <w:rsid w:val="00164F1B"/>
    <w:rsid w:val="00190D6E"/>
    <w:rsid w:val="001B2A0A"/>
    <w:rsid w:val="001B2C66"/>
    <w:rsid w:val="00200D39"/>
    <w:rsid w:val="002067F5"/>
    <w:rsid w:val="00264FDF"/>
    <w:rsid w:val="00295B83"/>
    <w:rsid w:val="002A3914"/>
    <w:rsid w:val="002D6236"/>
    <w:rsid w:val="002D6584"/>
    <w:rsid w:val="002D66EE"/>
    <w:rsid w:val="002E7621"/>
    <w:rsid w:val="002F5D13"/>
    <w:rsid w:val="00327584"/>
    <w:rsid w:val="0033280B"/>
    <w:rsid w:val="0033415F"/>
    <w:rsid w:val="00352FA0"/>
    <w:rsid w:val="003551F9"/>
    <w:rsid w:val="0037264D"/>
    <w:rsid w:val="003A4D4F"/>
    <w:rsid w:val="003E4592"/>
    <w:rsid w:val="00417F50"/>
    <w:rsid w:val="00446985"/>
    <w:rsid w:val="00466ECC"/>
    <w:rsid w:val="004C4AA1"/>
    <w:rsid w:val="004D1813"/>
    <w:rsid w:val="0051228F"/>
    <w:rsid w:val="0052531C"/>
    <w:rsid w:val="005358DD"/>
    <w:rsid w:val="00590E6D"/>
    <w:rsid w:val="00591191"/>
    <w:rsid w:val="005D416F"/>
    <w:rsid w:val="00605065"/>
    <w:rsid w:val="0065082A"/>
    <w:rsid w:val="006539A9"/>
    <w:rsid w:val="00663231"/>
    <w:rsid w:val="0068537D"/>
    <w:rsid w:val="00686CD5"/>
    <w:rsid w:val="006C0764"/>
    <w:rsid w:val="006C7616"/>
    <w:rsid w:val="00717122"/>
    <w:rsid w:val="0072763E"/>
    <w:rsid w:val="00742DBF"/>
    <w:rsid w:val="0079574B"/>
    <w:rsid w:val="00796885"/>
    <w:rsid w:val="007F0AF1"/>
    <w:rsid w:val="007F5E41"/>
    <w:rsid w:val="00825D51"/>
    <w:rsid w:val="0083196B"/>
    <w:rsid w:val="008601B5"/>
    <w:rsid w:val="008637CA"/>
    <w:rsid w:val="00870F3A"/>
    <w:rsid w:val="00891ED9"/>
    <w:rsid w:val="008C0DB3"/>
    <w:rsid w:val="008E748C"/>
    <w:rsid w:val="00924791"/>
    <w:rsid w:val="00964EA5"/>
    <w:rsid w:val="0096567B"/>
    <w:rsid w:val="00966AE6"/>
    <w:rsid w:val="00981CCC"/>
    <w:rsid w:val="00982317"/>
    <w:rsid w:val="009A28CD"/>
    <w:rsid w:val="009A4798"/>
    <w:rsid w:val="009A5863"/>
    <w:rsid w:val="009A6013"/>
    <w:rsid w:val="009B0701"/>
    <w:rsid w:val="009B4127"/>
    <w:rsid w:val="009B7C1F"/>
    <w:rsid w:val="00A005CE"/>
    <w:rsid w:val="00A848FB"/>
    <w:rsid w:val="00A93DB6"/>
    <w:rsid w:val="00A96275"/>
    <w:rsid w:val="00AC4546"/>
    <w:rsid w:val="00B12D29"/>
    <w:rsid w:val="00B44430"/>
    <w:rsid w:val="00B45874"/>
    <w:rsid w:val="00B570DD"/>
    <w:rsid w:val="00B7325F"/>
    <w:rsid w:val="00B81E9C"/>
    <w:rsid w:val="00B84E56"/>
    <w:rsid w:val="00BC580E"/>
    <w:rsid w:val="00BE2AE9"/>
    <w:rsid w:val="00BF18AA"/>
    <w:rsid w:val="00BF3432"/>
    <w:rsid w:val="00BF68C9"/>
    <w:rsid w:val="00BF78D0"/>
    <w:rsid w:val="00C162A4"/>
    <w:rsid w:val="00C42386"/>
    <w:rsid w:val="00C43F60"/>
    <w:rsid w:val="00C47ABB"/>
    <w:rsid w:val="00C66A0C"/>
    <w:rsid w:val="00C83BD4"/>
    <w:rsid w:val="00C92B53"/>
    <w:rsid w:val="00C9310D"/>
    <w:rsid w:val="00CE6E0A"/>
    <w:rsid w:val="00D26456"/>
    <w:rsid w:val="00D403B9"/>
    <w:rsid w:val="00D51F73"/>
    <w:rsid w:val="00D91D04"/>
    <w:rsid w:val="00DB41AF"/>
    <w:rsid w:val="00DB7E2E"/>
    <w:rsid w:val="00DC068D"/>
    <w:rsid w:val="00DF4FD3"/>
    <w:rsid w:val="00E00503"/>
    <w:rsid w:val="00E05966"/>
    <w:rsid w:val="00E134B3"/>
    <w:rsid w:val="00E31C8F"/>
    <w:rsid w:val="00E521F7"/>
    <w:rsid w:val="00E72666"/>
    <w:rsid w:val="00E80AF9"/>
    <w:rsid w:val="00EF46D0"/>
    <w:rsid w:val="00EF491A"/>
    <w:rsid w:val="00F60F4D"/>
    <w:rsid w:val="00F926E8"/>
    <w:rsid w:val="00F93ADB"/>
    <w:rsid w:val="00FA4C69"/>
    <w:rsid w:val="00FE005C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14EFEFF-760B-4D3A-B109-3492C24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5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1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Strong"/>
    <w:uiPriority w:val="22"/>
    <w:qFormat/>
    <w:rsid w:val="003551F9"/>
    <w:rPr>
      <w:b/>
      <w:bCs/>
    </w:rPr>
  </w:style>
  <w:style w:type="paragraph" w:styleId="a8">
    <w:name w:val="header"/>
    <w:basedOn w:val="a"/>
    <w:link w:val="a9"/>
    <w:uiPriority w:val="99"/>
    <w:unhideWhenUsed/>
    <w:rsid w:val="0089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1ED9"/>
  </w:style>
  <w:style w:type="paragraph" w:styleId="aa">
    <w:name w:val="footer"/>
    <w:basedOn w:val="a"/>
    <w:link w:val="ab"/>
    <w:uiPriority w:val="99"/>
    <w:unhideWhenUsed/>
    <w:rsid w:val="0089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7AFE-F0DB-40FB-B821-08415BE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 Елена Георгиевна</dc:creator>
  <cp:keywords/>
  <dc:description/>
  <cp:lastModifiedBy>Тумашева Наталья Петровна</cp:lastModifiedBy>
  <cp:revision>7</cp:revision>
  <cp:lastPrinted>2021-04-26T03:50:00Z</cp:lastPrinted>
  <dcterms:created xsi:type="dcterms:W3CDTF">2022-04-22T03:23:00Z</dcterms:created>
  <dcterms:modified xsi:type="dcterms:W3CDTF">2022-04-28T02:04:00Z</dcterms:modified>
</cp:coreProperties>
</file>